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264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264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0175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26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0175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0175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26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26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326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264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B3264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3264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175B" w:rsidRDefault="00D0175B" w:rsidP="00D0175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175B" w:rsidRDefault="00D0175B" w:rsidP="00D0175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D0175B" w:rsidRDefault="00D0175B" w:rsidP="00D0175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IO BONIFÁCIO</w:t>
      </w:r>
    </w:p>
    <w:p w:rsidR="00D0175B" w:rsidRDefault="00D0175B" w:rsidP="00D0175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 de Atletismo</w:t>
      </w:r>
    </w:p>
    <w:p w:rsidR="00D0175B" w:rsidRDefault="00D0175B" w:rsidP="00D017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</w:t>
      </w:r>
    </w:p>
    <w:p w:rsidR="00F76EAB" w:rsidRPr="00812741" w:rsidRDefault="00D0175B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48" w:rsidRDefault="00B32648">
      <w:r>
        <w:separator/>
      </w:r>
    </w:p>
  </w:endnote>
  <w:endnote w:type="continuationSeparator" w:id="0">
    <w:p w:rsidR="00B32648" w:rsidRDefault="00B3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264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264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48" w:rsidRDefault="00B32648">
      <w:r>
        <w:separator/>
      </w:r>
    </w:p>
  </w:footnote>
  <w:footnote w:type="continuationSeparator" w:id="0">
    <w:p w:rsidR="00B32648" w:rsidRDefault="00B3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26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589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26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264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264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264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2854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2648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175B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13BF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13BF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13BF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F5E4-AC65-47F7-92E5-30C68E23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2:53:00Z</dcterms:modified>
</cp:coreProperties>
</file>